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rtl/>
        </w:rPr>
        <w:id w:val="-1684268524"/>
        <w:docPartObj>
          <w:docPartGallery w:val="Cover Pages"/>
          <w:docPartUnique/>
        </w:docPartObj>
      </w:sdtPr>
      <w:sdtEndPr>
        <w:rPr>
          <w:b w:val="0"/>
          <w:bCs w:val="0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F42211">
            <w:tc>
              <w:tcPr>
                <w:tcW w:w="5746" w:type="dxa"/>
              </w:tcPr>
              <w:p w:rsidR="00F42211" w:rsidRDefault="00F42211">
                <w:pPr>
                  <w:pStyle w:val="a3"/>
                  <w:rPr>
                    <w:b/>
                    <w:bCs/>
                    <w:rtl/>
                    <w:cs/>
                  </w:rPr>
                </w:pPr>
              </w:p>
            </w:tc>
          </w:tr>
        </w:tbl>
        <w:p w:rsidR="00F42211" w:rsidRDefault="00F42211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47A0F5A" wp14:editId="49ABC77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44958" t="0" r="0" b="0"/>
                    <wp:wrapNone/>
                    <wp:docPr id="1" name="קבוצה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Righ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קבוצה 29" o:spid="_x0000_s1026" style="position:absolute;left:0;text-align:left;margin-left:393.75pt;margin-top:0;width:444.95pt;height:380.15pt;flip:x;z-index:251660288;mso-position-horizontal:righ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E0EE210" wp14:editId="7C035980">
                    <wp:simplePos x="0" y="0"/>
                    <mc:AlternateContent>
                      <mc:Choice Requires="wp14">
                        <wp:positionH relativeFrom="margin">
                          <wp14:pctPosHOffset>13121</wp14:pctPosHOffset>
                        </wp:positionH>
                      </mc:Choice>
                      <mc:Fallback>
                        <wp:positionH relativeFrom="page">
                          <wp:posOffset>183388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85344" t="0" r="0" b="0"/>
                    <wp:wrapNone/>
                    <wp:docPr id="4" name="קבוצה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Righ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קבוצה 24" o:spid="_x0000_s1026" style="position:absolute;left:0;text-align:left;margin-left:0;margin-top:0;width:287.3pt;height:226.8pt;flip:x;z-index:251659264;mso-left-percent:131;mso-position-horizontal-relative:margin;mso-position-vertical:top;mso-position-vertical-relative:page;mso-left-percent:131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F42211" w:rsidRDefault="00F42211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78D6D9A" wp14:editId="77B26836">
                    <wp:simplePos x="0" y="0"/>
                    <mc:AlternateContent>
                      <mc:Choice Requires="wp14">
                        <wp:positionH relativeFrom="margin">
                          <wp14:pctPosHOffset>-27980</wp14:pctPosHOffset>
                        </wp:positionH>
                      </mc:Choice>
                      <mc:Fallback>
                        <wp:positionH relativeFrom="page">
                          <wp:posOffset>-32829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0" t="0" r="114300" b="0"/>
                    <wp:wrapNone/>
                    <wp:docPr id="16" name="קבוצה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Lef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16" o:spid="_x0000_s1026" style="position:absolute;left:0;text-align:left;margin-left:0;margin-top:0;width:301.7pt;height:725.05pt;flip:x;z-index:251661312;mso-left-percent:-279;mso-position-horizontal-relative:margin;mso-position-vertical:bottom;mso-position-vertical-relative:page;mso-left-percent:-279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F42211" w:rsidRDefault="00D82043">
          <w:pPr>
            <w:bidi w:val="0"/>
            <w:rPr>
              <w:rtl/>
            </w:rPr>
          </w:pPr>
        </w:p>
      </w:sdtContent>
    </w:sdt>
    <w:tbl>
      <w:tblPr>
        <w:tblpPr w:leftFromText="187" w:rightFromText="187" w:vertAnchor="page" w:horzAnchor="margin" w:tblpXSpec="right" w:tblpY="9886"/>
        <w:bidiVisual/>
        <w:tblW w:w="3000" w:type="pct"/>
        <w:tblLook w:val="04A0" w:firstRow="1" w:lastRow="0" w:firstColumn="1" w:lastColumn="0" w:noHBand="0" w:noVBand="1"/>
      </w:tblPr>
      <w:tblGrid>
        <w:gridCol w:w="5113"/>
      </w:tblGrid>
      <w:tr w:rsidR="00F42211" w:rsidTr="00F42211">
        <w:tc>
          <w:tcPr>
            <w:tcW w:w="5113" w:type="dxa"/>
          </w:tcPr>
          <w:p w:rsidR="00F42211" w:rsidRPr="00F42211" w:rsidRDefault="00D82043" w:rsidP="00F42211">
            <w:pPr>
              <w:pStyle w:val="a3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48"/>
                <w:szCs w:val="48"/>
                <w:rtl/>
                <w:cs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color w:val="365F91" w:themeColor="accent1" w:themeShade="BF"/>
                  <w:sz w:val="48"/>
                  <w:szCs w:val="48"/>
                  <w:rtl/>
                </w:rPr>
                <w:alias w:val="כותרת"/>
                <w:id w:val="703864190"/>
                <w:placeholder>
                  <w:docPart w:val="5BC1F8801C2C4E0383A3003426CEFE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C7D85">
                  <w:rPr>
                    <w:rFonts w:ascii="Arial" w:eastAsiaTheme="majorEastAsia" w:hAnsi="Arial" w:cs="Arial" w:hint="cs"/>
                    <w:b/>
                    <w:bCs/>
                    <w:color w:val="365F91" w:themeColor="accent1" w:themeShade="BF"/>
                    <w:sz w:val="48"/>
                    <w:szCs w:val="48"/>
                    <w:rtl/>
                  </w:rPr>
                  <w:t xml:space="preserve">תרגיל בנושא 2010 </w:t>
                </w:r>
                <w:r w:rsidR="005C7D85">
                  <w:rPr>
                    <w:rFonts w:ascii="Arial" w:eastAsiaTheme="majorEastAsia" w:hAnsi="Arial" w:cs="Arial" w:hint="cs"/>
                    <w:b/>
                    <w:bCs/>
                    <w:color w:val="365F91" w:themeColor="accent1" w:themeShade="BF"/>
                    <w:sz w:val="48"/>
                    <w:szCs w:val="48"/>
                  </w:rPr>
                  <w:t>WORD</w:t>
                </w:r>
              </w:sdtContent>
            </w:sdt>
          </w:p>
        </w:tc>
      </w:tr>
      <w:tr w:rsidR="00F42211" w:rsidTr="00F42211">
        <w:tc>
          <w:tcPr>
            <w:tcW w:w="5113" w:type="dxa"/>
          </w:tcPr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</w:tc>
      </w:tr>
      <w:tr w:rsidR="00F42211" w:rsidTr="00F42211">
        <w:tc>
          <w:tcPr>
            <w:tcW w:w="5113" w:type="dxa"/>
          </w:tcPr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  <w:p w:rsidR="00F42211" w:rsidRDefault="00F42211" w:rsidP="00F42211">
            <w:pPr>
              <w:pStyle w:val="a3"/>
              <w:rPr>
                <w:color w:val="4A442A" w:themeColor="background2" w:themeShade="40"/>
                <w:sz w:val="28"/>
                <w:szCs w:val="28"/>
                <w:rtl/>
                <w:cs/>
              </w:rPr>
            </w:pPr>
          </w:p>
        </w:tc>
      </w:tr>
      <w:tr w:rsidR="00F42211" w:rsidTr="00F42211">
        <w:tc>
          <w:tcPr>
            <w:tcW w:w="5113" w:type="dxa"/>
          </w:tcPr>
          <w:p w:rsidR="00F42211" w:rsidRDefault="00F42211" w:rsidP="00F42211">
            <w:pPr>
              <w:pStyle w:val="a3"/>
              <w:rPr>
                <w:rtl/>
                <w:cs/>
              </w:rPr>
            </w:pPr>
          </w:p>
        </w:tc>
      </w:tr>
      <w:tr w:rsidR="00F42211" w:rsidTr="00F42211">
        <w:tc>
          <w:tcPr>
            <w:tcW w:w="5113" w:type="dxa"/>
          </w:tcPr>
          <w:p w:rsidR="00F42211" w:rsidRDefault="00F42211" w:rsidP="00F42211">
            <w:pPr>
              <w:pStyle w:val="a3"/>
              <w:rPr>
                <w:rtl/>
                <w:cs/>
              </w:rPr>
            </w:pPr>
          </w:p>
        </w:tc>
      </w:tr>
      <w:tr w:rsidR="00F42211" w:rsidTr="00F42211">
        <w:sdt>
          <w:sdtPr>
            <w:rPr>
              <w:b/>
              <w:bCs/>
              <w:rtl/>
            </w:rPr>
            <w:alias w:val="מחבר"/>
            <w:id w:val="703864205"/>
            <w:placeholder>
              <w:docPart w:val="887B4B892B494FD58B83233FBE34CB9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113" w:type="dxa"/>
              </w:tcPr>
              <w:p w:rsidR="00F42211" w:rsidRDefault="00F42211" w:rsidP="00F42211">
                <w:pPr>
                  <w:pStyle w:val="a3"/>
                  <w:rPr>
                    <w:b/>
                    <w:bCs/>
                    <w:rtl/>
                    <w:cs/>
                  </w:rPr>
                </w:pPr>
                <w:r>
                  <w:rPr>
                    <w:rFonts w:hint="cs"/>
                    <w:b/>
                    <w:bCs/>
                  </w:rPr>
                  <w:t>pc1</w:t>
                </w:r>
              </w:p>
            </w:tc>
          </w:sdtContent>
        </w:sdt>
      </w:tr>
      <w:tr w:rsidR="00F42211" w:rsidTr="00F42211">
        <w:sdt>
          <w:sdtPr>
            <w:rPr>
              <w:b/>
              <w:bCs/>
              <w:rtl/>
            </w:rPr>
            <w:alias w:val="תאריך"/>
            <w:id w:val="703864210"/>
            <w:placeholder>
              <w:docPart w:val="E9C1BF1BBF5A4CC2B79711309E4EC7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1-08-08T00:00:00Z"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5113" w:type="dxa"/>
              </w:tcPr>
              <w:p w:rsidR="00F42211" w:rsidRDefault="00F42211" w:rsidP="00F42211">
                <w:pPr>
                  <w:pStyle w:val="a3"/>
                  <w:rPr>
                    <w:b/>
                    <w:bCs/>
                    <w:rtl/>
                    <w: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‏08/08/2011</w:t>
                </w:r>
              </w:p>
            </w:tc>
          </w:sdtContent>
        </w:sdt>
      </w:tr>
      <w:tr w:rsidR="00F42211" w:rsidTr="00F42211">
        <w:tc>
          <w:tcPr>
            <w:tcW w:w="5113" w:type="dxa"/>
          </w:tcPr>
          <w:p w:rsidR="00F42211" w:rsidRDefault="00F42211" w:rsidP="00F42211">
            <w:pPr>
              <w:pStyle w:val="a3"/>
              <w:rPr>
                <w:b/>
                <w:bCs/>
                <w:rtl/>
                <w:cs/>
              </w:rPr>
            </w:pPr>
          </w:p>
        </w:tc>
      </w:tr>
    </w:tbl>
    <w:p w:rsidR="00F42211" w:rsidRDefault="00F42211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-50"/>
        <w:tblpPr w:leftFromText="180" w:rightFromText="180" w:tblpY="1215"/>
        <w:bidiVisual/>
        <w:tblW w:w="8605" w:type="dxa"/>
        <w:tblLook w:val="04A0" w:firstRow="1" w:lastRow="0" w:firstColumn="1" w:lastColumn="0" w:noHBand="0" w:noVBand="1"/>
      </w:tblPr>
      <w:tblGrid>
        <w:gridCol w:w="6"/>
        <w:gridCol w:w="1427"/>
        <w:gridCol w:w="1427"/>
        <w:gridCol w:w="1427"/>
        <w:gridCol w:w="1427"/>
        <w:gridCol w:w="1428"/>
        <w:gridCol w:w="1428"/>
        <w:gridCol w:w="35"/>
      </w:tblGrid>
      <w:tr w:rsidR="00F42211" w:rsidTr="00E95AC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  <w:gridSpan w:val="7"/>
          </w:tcPr>
          <w:p w:rsidR="00F42211" w:rsidRDefault="00F42211" w:rsidP="00E95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ערכת שעות</w:t>
            </w:r>
          </w:p>
        </w:tc>
      </w:tr>
      <w:tr w:rsidR="00F42211" w:rsidTr="00E95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gridSpan w:val="2"/>
          </w:tcPr>
          <w:p w:rsidR="00F42211" w:rsidRDefault="00F42211" w:rsidP="00E95AC5">
            <w:pPr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 א</w:t>
            </w:r>
          </w:p>
        </w:tc>
        <w:tc>
          <w:tcPr>
            <w:tcW w:w="1428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 ב</w:t>
            </w:r>
          </w:p>
        </w:tc>
        <w:tc>
          <w:tcPr>
            <w:tcW w:w="1428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 ג</w:t>
            </w:r>
          </w:p>
        </w:tc>
        <w:tc>
          <w:tcPr>
            <w:tcW w:w="1429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 ד</w:t>
            </w:r>
          </w:p>
        </w:tc>
        <w:tc>
          <w:tcPr>
            <w:tcW w:w="1429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ם ה</w:t>
            </w:r>
          </w:p>
        </w:tc>
      </w:tr>
      <w:tr w:rsidR="00F42211" w:rsidTr="00E95AC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gridSpan w:val="2"/>
          </w:tcPr>
          <w:p w:rsidR="00F42211" w:rsidRDefault="00F42211" w:rsidP="00E95AC5">
            <w:pPr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9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9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F42211" w:rsidTr="00E95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gridSpan w:val="2"/>
          </w:tcPr>
          <w:p w:rsidR="00F42211" w:rsidRDefault="00F42211" w:rsidP="00E95AC5">
            <w:pPr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9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9" w:type="dxa"/>
          </w:tcPr>
          <w:p w:rsidR="00F42211" w:rsidRDefault="00F42211" w:rsidP="00E9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42211" w:rsidTr="00E95AC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gridSpan w:val="2"/>
          </w:tcPr>
          <w:p w:rsidR="00F42211" w:rsidRDefault="00F42211" w:rsidP="00E95AC5">
            <w:pPr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8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9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9" w:type="dxa"/>
          </w:tcPr>
          <w:p w:rsidR="00F42211" w:rsidRDefault="00F42211" w:rsidP="00E95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4E3D0D" w:rsidRDefault="00D82043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  <w:bookmarkStart w:id="0" w:name="_GoBack"/>
      <w:bookmarkEnd w:id="0"/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 w:rsidP="005C7D85">
      <w:pPr>
        <w:jc w:val="right"/>
        <w:rPr>
          <w:rFonts w:hint="cs"/>
          <w:rtl/>
        </w:rPr>
      </w:pPr>
      <w:r>
        <w:rPr>
          <w:rFonts w:hint="cs"/>
          <w:rtl/>
        </w:rPr>
        <w:t>‏ח</w:t>
      </w:r>
      <w:r>
        <w:rPr>
          <w:rtl/>
        </w:rPr>
        <w:t xml:space="preserve">' </w:t>
      </w:r>
      <w:r>
        <w:rPr>
          <w:rFonts w:hint="cs"/>
          <w:rtl/>
        </w:rPr>
        <w:t>אב</w:t>
      </w:r>
      <w:r>
        <w:rPr>
          <w:rtl/>
        </w:rPr>
        <w:t xml:space="preserve"> </w:t>
      </w:r>
      <w:r>
        <w:rPr>
          <w:rFonts w:hint="cs"/>
          <w:rtl/>
        </w:rPr>
        <w:t>תשע</w:t>
      </w:r>
      <w:r>
        <w:rPr>
          <w:rtl/>
        </w:rPr>
        <w:t>"</w:t>
      </w:r>
      <w:r>
        <w:rPr>
          <w:rFonts w:hint="cs"/>
          <w:rtl/>
        </w:rPr>
        <w:t>א</w:t>
      </w:r>
    </w:p>
    <w:p w:rsidR="005C7D85" w:rsidRDefault="005C7D85" w:rsidP="005C7D85">
      <w:pPr>
        <w:jc w:val="right"/>
        <w:rPr>
          <w:rFonts w:hint="cs"/>
          <w:rtl/>
        </w:rPr>
      </w:pPr>
      <w:r>
        <w:rPr>
          <w:rFonts w:hint="cs"/>
          <w:rtl/>
        </w:rPr>
        <w:t>‏</w:t>
      </w:r>
      <w:r>
        <w:rPr>
          <w:rtl/>
        </w:rPr>
        <w:t xml:space="preserve">08 </w:t>
      </w:r>
      <w:r>
        <w:rPr>
          <w:rFonts w:hint="cs"/>
          <w:rtl/>
        </w:rPr>
        <w:t>אוגוסט</w:t>
      </w:r>
      <w:r>
        <w:rPr>
          <w:rtl/>
        </w:rPr>
        <w:t xml:space="preserve"> 2011</w:t>
      </w:r>
      <w:r>
        <w:rPr>
          <w:rFonts w:hint="cs"/>
          <w:rtl/>
        </w:rPr>
        <w:t>1</w:t>
      </w:r>
    </w:p>
    <w:p w:rsidR="005C7D85" w:rsidRDefault="005C7D85" w:rsidP="005C7D85">
      <w:pPr>
        <w:jc w:val="right"/>
        <w:rPr>
          <w:rFonts w:hint="cs"/>
          <w:rtl/>
        </w:rPr>
      </w:pPr>
    </w:p>
    <w:p w:rsidR="005C7D85" w:rsidRDefault="005C7D85" w:rsidP="005C7D85">
      <w:pPr>
        <w:jc w:val="right"/>
        <w:rPr>
          <w:rFonts w:hint="cs"/>
          <w:rtl/>
        </w:rPr>
      </w:pPr>
    </w:p>
    <w:p w:rsidR="005C7D85" w:rsidRDefault="005C7D85" w:rsidP="005C7D85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CE2DC" wp14:editId="2307E159">
                <wp:simplePos x="0" y="0"/>
                <wp:positionH relativeFrom="column">
                  <wp:posOffset>-200025</wp:posOffset>
                </wp:positionH>
                <wp:positionV relativeFrom="paragraph">
                  <wp:posOffset>635</wp:posOffset>
                </wp:positionV>
                <wp:extent cx="5581650" cy="1000125"/>
                <wp:effectExtent l="0" t="0" r="0" b="952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D85" w:rsidRPr="005C7D85" w:rsidRDefault="005C7D85" w:rsidP="005C7D8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D85">
                              <w:rPr>
                                <w:rFonts w:hint="cs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תרגול בנושא 2010 </w:t>
                            </w:r>
                            <w:r w:rsidRPr="005C7D85"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15.75pt;margin-top:.05pt;width:439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" filled="f" stroked="f">
                <v:fill o:detectmouseclick="t"/>
                <v:textbox>
                  <w:txbxContent>
                    <w:p w:rsidR="005C7D85" w:rsidRPr="005C7D85" w:rsidRDefault="005C7D85" w:rsidP="005C7D85">
                      <w:pPr>
                        <w:jc w:val="center"/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7D85">
                        <w:rPr>
                          <w:rFonts w:hint="cs"/>
                          <w:b/>
                          <w:color w:val="E36C0A" w:themeColor="accent6" w:themeShade="BF"/>
                          <w:sz w:val="72"/>
                          <w:szCs w:val="72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תרגול בנושא 2010 </w:t>
                      </w:r>
                      <w:r w:rsidRPr="005C7D85"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>
      <w:pPr>
        <w:rPr>
          <w:rFonts w:hint="cs"/>
          <w:rtl/>
        </w:rPr>
      </w:pPr>
    </w:p>
    <w:p w:rsidR="005C7D85" w:rsidRDefault="005C7D85"/>
    <w:sectPr w:rsidR="005C7D85" w:rsidSect="00F4221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43" w:rsidRDefault="00D82043" w:rsidP="00F42211">
      <w:pPr>
        <w:spacing w:after="0" w:line="240" w:lineRule="auto"/>
      </w:pPr>
      <w:r>
        <w:separator/>
      </w:r>
    </w:p>
  </w:endnote>
  <w:endnote w:type="continuationSeparator" w:id="0">
    <w:p w:rsidR="00D82043" w:rsidRDefault="00D82043" w:rsidP="00F4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64053438"/>
      <w:docPartObj>
        <w:docPartGallery w:val="Page Numbers (Bottom of Page)"/>
        <w:docPartUnique/>
      </w:docPartObj>
    </w:sdtPr>
    <w:sdtEndPr>
      <w:rPr>
        <w:cs/>
      </w:rPr>
    </w:sdtEndPr>
    <w:sdtContent>
      <w:p w:rsidR="00E95AC5" w:rsidRDefault="00E95AC5">
        <w:pPr>
          <w:pStyle w:val="aa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E95AC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E95AC5" w:rsidRDefault="00E95A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43" w:rsidRDefault="00D82043" w:rsidP="00F42211">
      <w:pPr>
        <w:spacing w:after="0" w:line="240" w:lineRule="auto"/>
      </w:pPr>
      <w:r>
        <w:separator/>
      </w:r>
    </w:p>
  </w:footnote>
  <w:footnote w:type="continuationSeparator" w:id="0">
    <w:p w:rsidR="00D82043" w:rsidRDefault="00D82043" w:rsidP="00F4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85" w:rsidRDefault="005C7D85">
    <w:pPr>
      <w:pStyle w:val="a8"/>
      <w:rPr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270" t="0" r="0" b="3175"/>
              <wp:wrapNone/>
              <wp:docPr id="225" name="קבוצה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כותרת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C7D85" w:rsidRDefault="005C7D85" w:rsidP="005C7D85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תרגיל בנושא 2010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O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שנה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8-08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C7D85" w:rsidRDefault="005C7D85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‏201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96" o:spid="_x0000_s1027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כותרת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C7D85" w:rsidRDefault="005C7D85" w:rsidP="005C7D85">
                          <w:pPr>
                            <w:pStyle w:val="a8"/>
                            <w:rPr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תרגיל בנושא 2010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ORD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שנה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1-08-08T00:00:00Z">
                          <w:dateFormat w:val="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:rsidR="005C7D85" w:rsidRDefault="005C7D85">
                          <w:pPr>
                            <w:pStyle w:val="a8"/>
                            <w:rPr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‏201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5C7D85" w:rsidRDefault="005C7D85" w:rsidP="005C7D85">
    <w:pPr>
      <w:pStyle w:val="a8"/>
      <w:tabs>
        <w:tab w:val="clear" w:pos="4153"/>
        <w:tab w:val="clear" w:pos="8306"/>
        <w:tab w:val="left" w:pos="308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11"/>
    <w:rsid w:val="000E3FA0"/>
    <w:rsid w:val="005C7D85"/>
    <w:rsid w:val="007E11AA"/>
    <w:rsid w:val="009E660C"/>
    <w:rsid w:val="00D82043"/>
    <w:rsid w:val="00E95AC5"/>
    <w:rsid w:val="00E978A7"/>
    <w:rsid w:val="00F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2211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F4221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4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422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422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422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header"/>
    <w:basedOn w:val="a"/>
    <w:link w:val="a9"/>
    <w:uiPriority w:val="99"/>
    <w:unhideWhenUsed/>
    <w:rsid w:val="00F42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42211"/>
  </w:style>
  <w:style w:type="paragraph" w:styleId="aa">
    <w:name w:val="footer"/>
    <w:basedOn w:val="a"/>
    <w:link w:val="ab"/>
    <w:uiPriority w:val="99"/>
    <w:unhideWhenUsed/>
    <w:rsid w:val="00F42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42211"/>
  </w:style>
  <w:style w:type="table" w:styleId="-50">
    <w:name w:val="Light Grid Accent 5"/>
    <w:basedOn w:val="a1"/>
    <w:uiPriority w:val="62"/>
    <w:rsid w:val="00E95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2211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F4221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4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422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422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422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header"/>
    <w:basedOn w:val="a"/>
    <w:link w:val="a9"/>
    <w:uiPriority w:val="99"/>
    <w:unhideWhenUsed/>
    <w:rsid w:val="00F42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42211"/>
  </w:style>
  <w:style w:type="paragraph" w:styleId="aa">
    <w:name w:val="footer"/>
    <w:basedOn w:val="a"/>
    <w:link w:val="ab"/>
    <w:uiPriority w:val="99"/>
    <w:unhideWhenUsed/>
    <w:rsid w:val="00F42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42211"/>
  </w:style>
  <w:style w:type="table" w:styleId="-50">
    <w:name w:val="Light Grid Accent 5"/>
    <w:basedOn w:val="a1"/>
    <w:uiPriority w:val="62"/>
    <w:rsid w:val="00E95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1F8801C2C4E0383A3003426CEFE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356D6F-4478-4A98-8675-C57F65DFE970}"/>
      </w:docPartPr>
      <w:docPartBody>
        <w:p w:rsidR="00860CB8" w:rsidRDefault="007619AB" w:rsidP="007619AB">
          <w:pPr>
            <w:pStyle w:val="5BC1F8801C2C4E0383A3003426CEFE9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rtl/>
              <w:cs/>
              <w:lang w:val="he-IL"/>
            </w:rPr>
            <w:t>[הקלד את כותרת המסמך]</w:t>
          </w:r>
        </w:p>
      </w:docPartBody>
    </w:docPart>
    <w:docPart>
      <w:docPartPr>
        <w:name w:val="887B4B892B494FD58B83233FBE34C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64FFAB-D36D-40DA-9FA4-04A9FF9F0710}"/>
      </w:docPartPr>
      <w:docPartBody>
        <w:p w:rsidR="00860CB8" w:rsidRDefault="007619AB" w:rsidP="007619AB">
          <w:pPr>
            <w:pStyle w:val="887B4B892B494FD58B83233FBE34CB91"/>
          </w:pPr>
          <w:r>
            <w:rPr>
              <w:b/>
              <w:bCs/>
              <w:rtl/>
              <w:cs/>
              <w:lang w:val="he-IL"/>
            </w:rPr>
            <w:t>[הקלד את שם המחב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AB"/>
    <w:rsid w:val="0020326A"/>
    <w:rsid w:val="007619AB"/>
    <w:rsid w:val="00860CB8"/>
    <w:rsid w:val="00B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1C0CE9C78346788F980749EE878DFA">
    <w:name w:val="621C0CE9C78346788F980749EE878DFA"/>
    <w:rsid w:val="007619AB"/>
    <w:pPr>
      <w:bidi/>
    </w:pPr>
  </w:style>
  <w:style w:type="paragraph" w:customStyle="1" w:styleId="E0B816C520AD4B7D8EAB8DB9794AB971">
    <w:name w:val="E0B816C520AD4B7D8EAB8DB9794AB971"/>
    <w:rsid w:val="007619AB"/>
    <w:pPr>
      <w:bidi/>
    </w:pPr>
  </w:style>
  <w:style w:type="paragraph" w:customStyle="1" w:styleId="4D7CB47B20374B1E8A1F1D8CD69F2F5E">
    <w:name w:val="4D7CB47B20374B1E8A1F1D8CD69F2F5E"/>
    <w:rsid w:val="007619AB"/>
    <w:pPr>
      <w:bidi/>
    </w:pPr>
  </w:style>
  <w:style w:type="paragraph" w:customStyle="1" w:styleId="B0F09E0DAB84482AA3E817128A84FFFA">
    <w:name w:val="B0F09E0DAB84482AA3E817128A84FFFA"/>
    <w:rsid w:val="007619AB"/>
    <w:pPr>
      <w:bidi/>
    </w:pPr>
  </w:style>
  <w:style w:type="paragraph" w:customStyle="1" w:styleId="F0C63018C4174D229950F8E00BED6472">
    <w:name w:val="F0C63018C4174D229950F8E00BED6472"/>
    <w:rsid w:val="007619AB"/>
    <w:pPr>
      <w:bidi/>
    </w:pPr>
  </w:style>
  <w:style w:type="paragraph" w:customStyle="1" w:styleId="5BC1F8801C2C4E0383A3003426CEFE9C">
    <w:name w:val="5BC1F8801C2C4E0383A3003426CEFE9C"/>
    <w:rsid w:val="007619AB"/>
    <w:pPr>
      <w:bidi/>
    </w:pPr>
  </w:style>
  <w:style w:type="paragraph" w:customStyle="1" w:styleId="887B4B892B494FD58B83233FBE34CB91">
    <w:name w:val="887B4B892B494FD58B83233FBE34CB91"/>
    <w:rsid w:val="007619AB"/>
    <w:pPr>
      <w:bidi/>
    </w:pPr>
  </w:style>
  <w:style w:type="paragraph" w:customStyle="1" w:styleId="E9C1BF1BBF5A4CC2B79711309E4EC764">
    <w:name w:val="E9C1BF1BBF5A4CC2B79711309E4EC764"/>
    <w:rsid w:val="007619AB"/>
    <w:pPr>
      <w:bidi/>
    </w:pPr>
  </w:style>
  <w:style w:type="paragraph" w:customStyle="1" w:styleId="AF07073E685C47438896FB83E704FC04">
    <w:name w:val="AF07073E685C47438896FB83E704FC04"/>
    <w:rsid w:val="007619A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1C0CE9C78346788F980749EE878DFA">
    <w:name w:val="621C0CE9C78346788F980749EE878DFA"/>
    <w:rsid w:val="007619AB"/>
    <w:pPr>
      <w:bidi/>
    </w:pPr>
  </w:style>
  <w:style w:type="paragraph" w:customStyle="1" w:styleId="E0B816C520AD4B7D8EAB8DB9794AB971">
    <w:name w:val="E0B816C520AD4B7D8EAB8DB9794AB971"/>
    <w:rsid w:val="007619AB"/>
    <w:pPr>
      <w:bidi/>
    </w:pPr>
  </w:style>
  <w:style w:type="paragraph" w:customStyle="1" w:styleId="4D7CB47B20374B1E8A1F1D8CD69F2F5E">
    <w:name w:val="4D7CB47B20374B1E8A1F1D8CD69F2F5E"/>
    <w:rsid w:val="007619AB"/>
    <w:pPr>
      <w:bidi/>
    </w:pPr>
  </w:style>
  <w:style w:type="paragraph" w:customStyle="1" w:styleId="B0F09E0DAB84482AA3E817128A84FFFA">
    <w:name w:val="B0F09E0DAB84482AA3E817128A84FFFA"/>
    <w:rsid w:val="007619AB"/>
    <w:pPr>
      <w:bidi/>
    </w:pPr>
  </w:style>
  <w:style w:type="paragraph" w:customStyle="1" w:styleId="F0C63018C4174D229950F8E00BED6472">
    <w:name w:val="F0C63018C4174D229950F8E00BED6472"/>
    <w:rsid w:val="007619AB"/>
    <w:pPr>
      <w:bidi/>
    </w:pPr>
  </w:style>
  <w:style w:type="paragraph" w:customStyle="1" w:styleId="5BC1F8801C2C4E0383A3003426CEFE9C">
    <w:name w:val="5BC1F8801C2C4E0383A3003426CEFE9C"/>
    <w:rsid w:val="007619AB"/>
    <w:pPr>
      <w:bidi/>
    </w:pPr>
  </w:style>
  <w:style w:type="paragraph" w:customStyle="1" w:styleId="887B4B892B494FD58B83233FBE34CB91">
    <w:name w:val="887B4B892B494FD58B83233FBE34CB91"/>
    <w:rsid w:val="007619AB"/>
    <w:pPr>
      <w:bidi/>
    </w:pPr>
  </w:style>
  <w:style w:type="paragraph" w:customStyle="1" w:styleId="E9C1BF1BBF5A4CC2B79711309E4EC764">
    <w:name w:val="E9C1BF1BBF5A4CC2B79711309E4EC764"/>
    <w:rsid w:val="007619AB"/>
    <w:pPr>
      <w:bidi/>
    </w:pPr>
  </w:style>
  <w:style w:type="paragraph" w:customStyle="1" w:styleId="AF07073E685C47438896FB83E704FC04">
    <w:name w:val="AF07073E685C47438896FB83E704FC04"/>
    <w:rsid w:val="007619A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0CCCA-25EF-4149-BCCA-31BD7E2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רגיל באופיס 2010</vt:lpstr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נושא 2010 WORD</dc:title>
  <dc:creator>pc1</dc:creator>
  <cp:lastModifiedBy>pc1</cp:lastModifiedBy>
  <cp:revision>2</cp:revision>
  <dcterms:created xsi:type="dcterms:W3CDTF">2011-08-08T06:25:00Z</dcterms:created>
  <dcterms:modified xsi:type="dcterms:W3CDTF">2011-08-08T07:30:00Z</dcterms:modified>
</cp:coreProperties>
</file>